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9/2018 vom 18. Oktober 2018</w:t>
      </w:r>
    </w:p>
    <w:p>
      <w:r>
        <w:t>GE Cour de justice, 2018-10-18, FR</w:t>
      </w:r>
    </w:p>
    <w:p>
      <w:r>
        <w:rPr>
          <w:b/>
        </w:rPr>
        <w:t xml:space="preserve">Quelle: </w:t>
      </w:r>
      <w:r>
        <w:t>https://mcp.opencaselaw.ch/entscheid/ge_gerichte_A_3349_2018</w:t>
      </w:r>
    </w:p>
    <w:p>
      <w:r>
        <w:t>FR: GE_GERICHTE A/3349/2018 du 18 octobre 2018</w:t>
      </w:r>
    </w:p>
    <w:p>
      <w:r>
        <w:t>IT: GE_GERICHTE A/3349/2018 del 18 ottobre 2018</w:t>
      </w:r>
    </w:p>
    <w:p>
      <w:pPr>
        <w:pStyle w:val="Heading2"/>
      </w:pPr>
      <w:r>
        <w:t>Regeste</w:t>
      </w:r>
    </w:p>
    <w:p>
      <w:r>
        <w:t>LPA.72</w:t>
      </w:r>
    </w:p>
    <w:p>
      <w:pPr>
        <w:pStyle w:val="Heading2"/>
      </w:pPr>
      <w:r>
        <w:t>Volltext</w:t>
      </w:r>
    </w:p>
    <w:p>
      <w:r>
        <w:t>Genève Cour de Justice (Cour civile) Chambre de surveillance en matière de poursuite et faillites 18.10.2018 A/3349/2018</w:t>
      </w:r>
    </w:p>
    <w:p>
      <w:r>
        <w:t>A/3349/2018 DCSO/561/2018 du 18.10.2018 ( PLAINT ) , IRRECEVABLE Normes : LPA.72 Par ces motifs RÉPUBLIQUE ET CANTON DE GENÈVE POUVOIR JUDICIAIRE A/3349/2018-CS DCSO/561/18 DECISION DE LA COUR DE JUSTICE Chambre de surveillance des Offices des poursuites et faillites DU JEUDI 18 octobre 2018 Plainte 17 LP (A/3349/2018-CS) formée en date du 25 septembre 2018 par A______ et B______, comparant en personne. * * * * * Décision communiquée par courrier A à l'Office concerné et par plis recommandés du greffier du ______ à : - A______ et B______ ______ ______. - Office des poursuites . Attendu, EN FAIT , que le commandement de payer, poursuite n° 1______, a été notifié à A______ le 13 février 2018; Que ce commandement de payer est demeuré libre d'opposition; Que par plainte expédiée au greffe de la Chambre de surveillance le 25 septembre 2018, A______ et son épouse, B______, ont déclaré faire opposition à la poursuite n° 1______ " car après l'audience l'avocate en question est venue nous dire que nous ne devions plus aucun sous "; Que des observations n'ont pas été requises. Considérant, EN DROIT , que la Chambre de surveillance est compétente pour statuer sur les plaintes formées en application de la LP (art. 13 et 17 al. 1 LP; 125 et 126 al. 2 let. c LOJ; 6 al. 1 et 3 et 7 al. 1 LaLP) contre des mesures de l'Office non attaquables par la voie judiciaire (art. 17 al. 1 LP); Que la plainte doit être déposée dans les dix jours dès réception de la décision litigieuse (art. 17 al. 2 LP), comporter une motivation et des conclusions ainsi que l'acte attaqué (art. 9 al. 1 et 2 LaLP; 65 al. 1 et 2 LPA, applicable par renvoi de l'art. 9 al. 4 LaLP); Qu'en l'espèce, le commandement de payer a été notifié en février 2018, de sorte que l'opposition des plaignants est manifestement tardive (art. 74 al. 1 LP); Qu'au surplus, ceux-ci indiquent ne plus rien devoir à la créancière poursuivante; Que ce faisant, ils contestent l'existence même de la créance déduite en poursuite; Que, toutefois, il n'appartient pas à la Chambre de céans de décider si une prétention est exigée à bon droit ou non; qu'en effet, l'examen du bien-fondé de la prétention objet de la poursuite relève exclusivement de la compétence du juge ordinaire (ATF 113 III 2 cons. 2b; arrêt du Tribunal fédéral 5A_76/2013 du 15 mars 2013 consid. 3.1); Que le débiteur qui ne peut plus former opposition à la poursuite, mais qui entend contester la créance fondant ladite poursuite, a la possibilité d'agir par le biais de l'action en annulation ou en suspension de cette poursuite (art. 85 et 85a LP), voire, en dernier ressort, par celui de l'action en répétition de l'indu (art. 86 LP); Que ces actions relèvent cependant toutes de la compétence exclusive du juge civil ordinaire, devant lequel les plaignants seront renvoyés à agir, s'ils l'estiment opportun; Qu'au vu de ce qui précède, la plainte est manifestement irrecevable, ce que la Chambre de céans peut constater d'emblée, sans instruction préalable (art. 72 LPA); Que la procédure est gratuite (art. 20 al. 2 ch. 5 LP; art. 61 al. 2 let. a OELP). PAR CES MOTIFS, La Chambre de surveillance : Déclare irrecevable la plainte formée le 25 septembre 2018 par A______ et B______ dans le cadre de la poursuite n° 1______. Siégeant : Madame Nathalie RAPP, présidente; Madame Natalie OPPATJA et Monsieur Eric DE PREUX,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